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F5604" w:rsidRPr="00EC53BD">
        <w:rPr>
          <w:rFonts w:eastAsia="Arial Unicode MS"/>
          <w:noProof/>
          <w:color w:val="000000"/>
          <w:sz w:val="22"/>
          <w:szCs w:val="22"/>
        </w:rPr>
        <w:t>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F5604" w:rsidRPr="00EC53BD">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7F5604" w:rsidRPr="00EC53BD">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F5604"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F5604" w:rsidRPr="00EC53BD">
        <w:rPr>
          <w:noProof/>
          <w:color w:val="000000"/>
          <w:sz w:val="20"/>
          <w:szCs w:val="20"/>
        </w:rPr>
        <w:t>Sherlly Octavianie</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F5604" w:rsidRPr="00EC53BD">
        <w:rPr>
          <w:noProof/>
          <w:color w:val="000000"/>
          <w:sz w:val="20"/>
          <w:szCs w:val="20"/>
        </w:rPr>
        <w:t>4321012010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F5604"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F5604" w:rsidRPr="00EC53BD">
        <w:rPr>
          <w:noProof/>
          <w:color w:val="000000"/>
          <w:sz w:val="20"/>
          <w:szCs w:val="20"/>
        </w:rPr>
        <w:t>Pengaruh Ukuran Perusahaan, Profitabilitas, dan Leverage Terhadap Corporate Social Responsibility (Studi empiris pada perusahaan pertambangan pada tahun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ED9-51BB-49C9-8BCE-544A8BB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41:00Z</dcterms:created>
  <dcterms:modified xsi:type="dcterms:W3CDTF">2015-05-27T06:41:00Z</dcterms:modified>
</cp:coreProperties>
</file>